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0D9" w14:textId="77777777" w:rsid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фінансів, податкової та </w:t>
      </w:r>
    </w:p>
    <w:p w14:paraId="11A5D060" w14:textId="49222048" w:rsidR="00202DE0" w:rsidRPr="00202DE0" w:rsidRDefault="00202DE0" w:rsidP="00202DE0">
      <w:pPr>
        <w:spacing w:after="0" w:line="240" w:lineRule="auto"/>
        <w:ind w:left="5664"/>
        <w:jc w:val="center"/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митної політики</w:t>
      </w:r>
    </w:p>
    <w:p w14:paraId="2137C081" w14:textId="77777777" w:rsidR="00202DE0" w:rsidRPr="00202DE0" w:rsidRDefault="00202DE0" w:rsidP="00202DE0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Д.ГЕТМАНЦЕВУ</w:t>
      </w:r>
    </w:p>
    <w:p w14:paraId="72E0CF3B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44D5D3AE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357AF761" w14:textId="71EDA4BD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143CAFB3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72D1873" w14:textId="77777777" w:rsidR="00202DE0" w:rsidRPr="00202DE0" w:rsidRDefault="00202DE0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Даниле Олександровичу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5355A330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49013A"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494D57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A9640E" w:rsidRPr="00A9640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кону про внесення змін до Податкового кодексу України щодо підтримки громадян, територіальних громад, малого та середнього бізнесу під час запровадження карантинних заходів (реєстр.№3263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A22D9" w14:textId="77777777" w:rsidR="00A232B0" w:rsidRDefault="00A232B0" w:rsidP="005E306B">
      <w:pPr>
        <w:spacing w:after="0" w:line="240" w:lineRule="auto"/>
      </w:pPr>
      <w:r>
        <w:separator/>
      </w:r>
    </w:p>
  </w:endnote>
  <w:endnote w:type="continuationSeparator" w:id="0">
    <w:p w14:paraId="0C5F796A" w14:textId="77777777" w:rsidR="00A232B0" w:rsidRDefault="00A232B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A9640E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C306" w14:textId="77777777" w:rsidR="00A232B0" w:rsidRDefault="00A232B0" w:rsidP="005E306B">
      <w:pPr>
        <w:spacing w:after="0" w:line="240" w:lineRule="auto"/>
      </w:pPr>
      <w:r>
        <w:separator/>
      </w:r>
    </w:p>
  </w:footnote>
  <w:footnote w:type="continuationSeparator" w:id="0">
    <w:p w14:paraId="5B68CEF2" w14:textId="77777777" w:rsidR="00A232B0" w:rsidRDefault="00A232B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97638"/>
    <w:rsid w:val="000F1586"/>
    <w:rsid w:val="000F6BEA"/>
    <w:rsid w:val="00130F72"/>
    <w:rsid w:val="00141617"/>
    <w:rsid w:val="00153D8E"/>
    <w:rsid w:val="0019108F"/>
    <w:rsid w:val="001966F0"/>
    <w:rsid w:val="001D3C24"/>
    <w:rsid w:val="001E7AD6"/>
    <w:rsid w:val="00202DE0"/>
    <w:rsid w:val="0021032F"/>
    <w:rsid w:val="00230856"/>
    <w:rsid w:val="00234E10"/>
    <w:rsid w:val="00235CD7"/>
    <w:rsid w:val="002810C6"/>
    <w:rsid w:val="002A5D4C"/>
    <w:rsid w:val="002B5FC1"/>
    <w:rsid w:val="002C4FBE"/>
    <w:rsid w:val="002D0561"/>
    <w:rsid w:val="002E0A18"/>
    <w:rsid w:val="002E31BF"/>
    <w:rsid w:val="002E44DA"/>
    <w:rsid w:val="003276A1"/>
    <w:rsid w:val="003621D1"/>
    <w:rsid w:val="003D0996"/>
    <w:rsid w:val="003D1CBA"/>
    <w:rsid w:val="00451750"/>
    <w:rsid w:val="004852FA"/>
    <w:rsid w:val="0049013A"/>
    <w:rsid w:val="00494D57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82AF9"/>
    <w:rsid w:val="005A4728"/>
    <w:rsid w:val="005B2C9B"/>
    <w:rsid w:val="005B71F5"/>
    <w:rsid w:val="005C5FA2"/>
    <w:rsid w:val="005C674D"/>
    <w:rsid w:val="005D2EE9"/>
    <w:rsid w:val="005E306B"/>
    <w:rsid w:val="005F20B5"/>
    <w:rsid w:val="006112B4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658"/>
    <w:rsid w:val="0082685D"/>
    <w:rsid w:val="0084269F"/>
    <w:rsid w:val="00844701"/>
    <w:rsid w:val="00864879"/>
    <w:rsid w:val="008A28EB"/>
    <w:rsid w:val="008B5894"/>
    <w:rsid w:val="00945B68"/>
    <w:rsid w:val="00957D31"/>
    <w:rsid w:val="00972079"/>
    <w:rsid w:val="009847C5"/>
    <w:rsid w:val="009865D4"/>
    <w:rsid w:val="009A720A"/>
    <w:rsid w:val="00A00059"/>
    <w:rsid w:val="00A232B0"/>
    <w:rsid w:val="00A60747"/>
    <w:rsid w:val="00A6661B"/>
    <w:rsid w:val="00A67B03"/>
    <w:rsid w:val="00A7635E"/>
    <w:rsid w:val="00A76A60"/>
    <w:rsid w:val="00A833C8"/>
    <w:rsid w:val="00A9640E"/>
    <w:rsid w:val="00AC2352"/>
    <w:rsid w:val="00AD7F82"/>
    <w:rsid w:val="00B219FD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64A25"/>
    <w:rsid w:val="00C808C1"/>
    <w:rsid w:val="00C86266"/>
    <w:rsid w:val="00CA7044"/>
    <w:rsid w:val="00CB16AC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5D4C"/>
    <w:rsid w:val="00DF6910"/>
    <w:rsid w:val="00E55BF0"/>
    <w:rsid w:val="00E870BB"/>
    <w:rsid w:val="00F243A1"/>
    <w:rsid w:val="00F55423"/>
    <w:rsid w:val="00F81899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B31B-F1B8-41BF-915C-67630458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43</cp:revision>
  <cp:lastPrinted>2019-11-08T11:28:00Z</cp:lastPrinted>
  <dcterms:created xsi:type="dcterms:W3CDTF">2020-03-31T08:08:00Z</dcterms:created>
  <dcterms:modified xsi:type="dcterms:W3CDTF">2020-09-28T14:47:00Z</dcterms:modified>
</cp:coreProperties>
</file>